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5BA08" w14:textId="03D8D994" w:rsidR="00CA0C71" w:rsidRPr="000A57ED" w:rsidRDefault="00CA0C71" w:rsidP="00662BE3">
      <w:pPr>
        <w:pStyle w:val="Title"/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0A57ED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Contact Referral Form</w:t>
      </w:r>
    </w:p>
    <w:p w14:paraId="49FA2DD2" w14:textId="77777777" w:rsidR="004C2369" w:rsidRPr="000A57ED" w:rsidRDefault="004C2369" w:rsidP="00CA0C71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</w:p>
    <w:p w14:paraId="291BF31C" w14:textId="541A70F5" w:rsidR="00CA0C71" w:rsidRPr="000A57ED" w:rsidRDefault="00CA0C71" w:rsidP="00CA0C71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Section 1: Referrer Details</w:t>
      </w:r>
    </w:p>
    <w:p w14:paraId="304A3172" w14:textId="6485C37D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Agency Name (if applicable</w:t>
      </w:r>
      <w:proofErr w:type="gramStart"/>
      <w:r w:rsidRPr="000A57ED">
        <w:rPr>
          <w:rFonts w:ascii="Arial" w:hAnsi="Arial" w:cs="Arial"/>
          <w:color w:val="000000" w:themeColor="text1"/>
          <w:sz w:val="28"/>
          <w:szCs w:val="28"/>
        </w:rPr>
        <w:t>):_</w:t>
      </w:r>
      <w:proofErr w:type="gramEnd"/>
      <w:r w:rsidRPr="000A57ED">
        <w:rPr>
          <w:rFonts w:ascii="Arial" w:hAnsi="Arial" w:cs="Arial"/>
          <w:color w:val="000000" w:themeColor="text1"/>
          <w:sz w:val="28"/>
          <w:szCs w:val="28"/>
        </w:rPr>
        <w:t>_____________________________________________</w:t>
      </w:r>
    </w:p>
    <w:p w14:paraId="2957B134" w14:textId="56644100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Referrer Name</w:t>
      </w:r>
      <w:r w:rsidR="00B6228A">
        <w:rPr>
          <w:rFonts w:ascii="Arial" w:hAnsi="Arial" w:cs="Arial"/>
          <w:color w:val="000000" w:themeColor="text1"/>
          <w:sz w:val="28"/>
          <w:szCs w:val="28"/>
        </w:rPr>
        <w:t xml:space="preserve"> and relationship to child/ren</w:t>
      </w:r>
      <w:r w:rsidRPr="000A57ED">
        <w:rPr>
          <w:rFonts w:ascii="Arial" w:hAnsi="Arial" w:cs="Arial"/>
          <w:color w:val="000000" w:themeColor="text1"/>
          <w:sz w:val="28"/>
          <w:szCs w:val="28"/>
        </w:rPr>
        <w:t>: _______________________________________________________</w:t>
      </w:r>
    </w:p>
    <w:p w14:paraId="2435DE5D" w14:textId="65D215E6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Role/Job Title: _______________________________________________________</w:t>
      </w:r>
    </w:p>
    <w:p w14:paraId="41A05609" w14:textId="2EDDC86A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Telephone Number: _______________________________________________________</w:t>
      </w:r>
    </w:p>
    <w:p w14:paraId="3F117AF6" w14:textId="3B48E965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Email Address: _______________________________________________________</w:t>
      </w:r>
    </w:p>
    <w:p w14:paraId="1CA70FE1" w14:textId="6C3E0846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Date of Referral: _______________________________________________________</w:t>
      </w:r>
    </w:p>
    <w:p w14:paraId="5018DC6A" w14:textId="77777777" w:rsidR="00CA0C71" w:rsidRPr="000A57ED" w:rsidRDefault="00CA0C71" w:rsidP="00CA0C71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</w:p>
    <w:p w14:paraId="64CCB8C1" w14:textId="77777777" w:rsidR="00CA0C71" w:rsidRPr="000A57ED" w:rsidRDefault="00CA0C71" w:rsidP="00CA0C71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Section 2: Family Information</w:t>
      </w:r>
    </w:p>
    <w:p w14:paraId="1CD8B3AF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Parent/Carer 1:</w:t>
      </w:r>
    </w:p>
    <w:p w14:paraId="407205CF" w14:textId="6F6F2021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Full Name: _______________________________________________________</w:t>
      </w:r>
    </w:p>
    <w:p w14:paraId="7155A9BE" w14:textId="2D65C44C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Address: _______________________________________________________</w:t>
      </w:r>
    </w:p>
    <w:p w14:paraId="7E5DCC2A" w14:textId="1DC7032A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Contact Number: ______________________________________________________</w:t>
      </w:r>
    </w:p>
    <w:p w14:paraId="6F6E67E8" w14:textId="255214A6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Relationship to Child(ren): _______________________________________________________</w:t>
      </w:r>
    </w:p>
    <w:p w14:paraId="79952AD6" w14:textId="5812F33E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lastRenderedPageBreak/>
        <w:t>Telephone/Email_________________________________________</w:t>
      </w:r>
    </w:p>
    <w:p w14:paraId="6A9941CF" w14:textId="77777777" w:rsidR="00CA0C71" w:rsidRPr="000A57ED" w:rsidRDefault="00CA0C71" w:rsidP="00A938BD">
      <w:pPr>
        <w:ind w:firstLine="720"/>
        <w:rPr>
          <w:rFonts w:ascii="Arial" w:hAnsi="Arial" w:cs="Arial"/>
          <w:color w:val="000000" w:themeColor="text1"/>
          <w:sz w:val="28"/>
          <w:szCs w:val="28"/>
        </w:rPr>
      </w:pPr>
    </w:p>
    <w:p w14:paraId="147E9BF6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Parent/Carer 2:</w:t>
      </w:r>
    </w:p>
    <w:p w14:paraId="5831E636" w14:textId="7CCF954E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Full Name: _______________________________________________________</w:t>
      </w:r>
    </w:p>
    <w:p w14:paraId="0D598827" w14:textId="63D614C2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Address: _______________________________________________________</w:t>
      </w:r>
    </w:p>
    <w:p w14:paraId="3EC8EE2D" w14:textId="65F68E25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Contact Number: _______________________________________________________</w:t>
      </w:r>
    </w:p>
    <w:p w14:paraId="3D65FC0E" w14:textId="599AA2FC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Relationship to Child(ren</w:t>
      </w:r>
      <w:proofErr w:type="gramStart"/>
      <w:r w:rsidRPr="000A57ED">
        <w:rPr>
          <w:rFonts w:ascii="Arial" w:hAnsi="Arial" w:cs="Arial"/>
          <w:color w:val="000000" w:themeColor="text1"/>
          <w:sz w:val="28"/>
          <w:szCs w:val="28"/>
        </w:rPr>
        <w:t>):_</w:t>
      </w:r>
      <w:proofErr w:type="gramEnd"/>
      <w:r w:rsidRPr="000A57ED">
        <w:rPr>
          <w:rFonts w:ascii="Arial" w:hAnsi="Arial" w:cs="Arial"/>
          <w:color w:val="000000" w:themeColor="text1"/>
          <w:sz w:val="28"/>
          <w:szCs w:val="28"/>
        </w:rPr>
        <w:t>______________________________________________</w:t>
      </w:r>
    </w:p>
    <w:p w14:paraId="0C837869" w14:textId="76C19A43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Telephone/Email_________________________________________</w:t>
      </w:r>
    </w:p>
    <w:p w14:paraId="2AAF0706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7AD3179" w14:textId="77777777" w:rsidR="00CA0C71" w:rsidRPr="000A57ED" w:rsidRDefault="00CA0C71" w:rsidP="00CA0C71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Section 3: Child(ren)'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9"/>
      </w:tblGrid>
      <w:tr w:rsidR="004C2369" w:rsidRPr="000A57ED" w14:paraId="5E10F589" w14:textId="77777777" w:rsidTr="00FD77DE">
        <w:tc>
          <w:tcPr>
            <w:tcW w:w="2160" w:type="dxa"/>
          </w:tcPr>
          <w:p w14:paraId="6A4F9C96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A57ED">
              <w:rPr>
                <w:rFonts w:ascii="Arial" w:hAnsi="Arial" w:cs="Arial"/>
                <w:color w:val="000000" w:themeColor="text1"/>
                <w:sz w:val="28"/>
                <w:szCs w:val="28"/>
              </w:rPr>
              <w:t>Full Name</w:t>
            </w:r>
          </w:p>
        </w:tc>
        <w:tc>
          <w:tcPr>
            <w:tcW w:w="2160" w:type="dxa"/>
          </w:tcPr>
          <w:p w14:paraId="0B371816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A57ED">
              <w:rPr>
                <w:rFonts w:ascii="Arial" w:hAnsi="Arial" w:cs="Arial"/>
                <w:color w:val="000000" w:themeColor="text1"/>
                <w:sz w:val="28"/>
                <w:szCs w:val="28"/>
              </w:rPr>
              <w:t>Date of Birth</w:t>
            </w:r>
          </w:p>
        </w:tc>
        <w:tc>
          <w:tcPr>
            <w:tcW w:w="2160" w:type="dxa"/>
          </w:tcPr>
          <w:p w14:paraId="5BA3C58E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A57ED">
              <w:rPr>
                <w:rFonts w:ascii="Arial" w:hAnsi="Arial" w:cs="Arial"/>
                <w:color w:val="000000" w:themeColor="text1"/>
                <w:sz w:val="28"/>
                <w:szCs w:val="28"/>
              </w:rPr>
              <w:t>Gender</w:t>
            </w:r>
          </w:p>
        </w:tc>
        <w:tc>
          <w:tcPr>
            <w:tcW w:w="2160" w:type="dxa"/>
          </w:tcPr>
          <w:p w14:paraId="34DEAFF4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A57E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elationship to parent/carer </w:t>
            </w:r>
          </w:p>
        </w:tc>
      </w:tr>
      <w:tr w:rsidR="004C2369" w:rsidRPr="000A57ED" w14:paraId="2B9053B9" w14:textId="77777777" w:rsidTr="00FD77DE">
        <w:tc>
          <w:tcPr>
            <w:tcW w:w="2160" w:type="dxa"/>
          </w:tcPr>
          <w:p w14:paraId="4BA87710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5521182" w14:textId="7E080D53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8769000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77F3FCA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7BF28E2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C2369" w:rsidRPr="000A57ED" w14:paraId="6A2B1EF3" w14:textId="77777777" w:rsidTr="00FD77DE">
        <w:tc>
          <w:tcPr>
            <w:tcW w:w="2160" w:type="dxa"/>
          </w:tcPr>
          <w:p w14:paraId="5AE8B014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84878D6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F5092DE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11F226A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2783F8E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C2369" w:rsidRPr="000A57ED" w14:paraId="4D024C20" w14:textId="77777777" w:rsidTr="00FD77DE">
        <w:tc>
          <w:tcPr>
            <w:tcW w:w="2160" w:type="dxa"/>
          </w:tcPr>
          <w:p w14:paraId="134F2D7E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5D76182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2C49750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AED9ECC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8F1BD91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C2369" w:rsidRPr="000A57ED" w14:paraId="609E6755" w14:textId="77777777" w:rsidTr="00FD77DE">
        <w:tc>
          <w:tcPr>
            <w:tcW w:w="2160" w:type="dxa"/>
          </w:tcPr>
          <w:p w14:paraId="6C2F4967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E34A6B7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4ECB07E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73BAEE9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7B1F204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C2369" w:rsidRPr="000A57ED" w14:paraId="186C7D55" w14:textId="77777777" w:rsidTr="00FD77DE">
        <w:tc>
          <w:tcPr>
            <w:tcW w:w="2160" w:type="dxa"/>
          </w:tcPr>
          <w:p w14:paraId="67DC991B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4EAA13D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8386161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5FC6CE6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FEAA944" w14:textId="77777777" w:rsidR="00CA0C71" w:rsidRPr="000A57ED" w:rsidRDefault="00CA0C71" w:rsidP="00FD77D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1510E173" w14:textId="77777777" w:rsidR="00CA0C71" w:rsidRPr="000A57ED" w:rsidRDefault="00CA0C71" w:rsidP="00CA0C71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43A5BBC3" w14:textId="77777777" w:rsidR="00CA0C71" w:rsidRPr="000A57ED" w:rsidRDefault="00CA0C71" w:rsidP="00CA0C71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</w:p>
    <w:p w14:paraId="48211084" w14:textId="77777777" w:rsidR="00CA0C71" w:rsidRPr="000A57ED" w:rsidRDefault="00CA0C71" w:rsidP="00CA0C71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Section 4: Reason for Referral</w:t>
      </w:r>
    </w:p>
    <w:p w14:paraId="37836847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Please provide a summary of the background to the referral, including:</w:t>
      </w:r>
    </w:p>
    <w:p w14:paraId="47443AD8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- Court orders in place (attach copies if applicable)</w:t>
      </w:r>
      <w:r w:rsidRPr="000A57ED">
        <w:rPr>
          <w:rFonts w:ascii="Arial" w:hAnsi="Arial" w:cs="Arial"/>
          <w:color w:val="000000" w:themeColor="text1"/>
          <w:sz w:val="28"/>
          <w:szCs w:val="28"/>
        </w:rPr>
        <w:br/>
        <w:t>- Nature of concerns (e.g., safeguarding, risk factors)</w:t>
      </w:r>
      <w:r w:rsidRPr="000A57ED">
        <w:rPr>
          <w:rFonts w:ascii="Arial" w:hAnsi="Arial" w:cs="Arial"/>
          <w:color w:val="000000" w:themeColor="text1"/>
          <w:sz w:val="28"/>
          <w:szCs w:val="28"/>
        </w:rPr>
        <w:br/>
        <w:t>- Desired outcome of contact sessions</w:t>
      </w:r>
    </w:p>
    <w:p w14:paraId="1F923C26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81A42D0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2820A91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1DC30D2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749C174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38F5ED3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E359CC4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79CBFC6B" w14:textId="77777777" w:rsidR="00CA0C71" w:rsidRPr="000A57ED" w:rsidRDefault="00CA0C71" w:rsidP="00CA0C71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Section 5: Type of Contact Requested</w:t>
      </w:r>
    </w:p>
    <w:p w14:paraId="7F0A8F65" w14:textId="2A694D85" w:rsidR="00CA0C71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0A57ED">
        <w:rPr>
          <w:rFonts w:ascii="Arial" w:hAnsi="Arial" w:cs="Arial"/>
          <w:color w:val="000000" w:themeColor="text1"/>
          <w:sz w:val="28"/>
          <w:szCs w:val="28"/>
        </w:rPr>
        <w:t>[ ]</w:t>
      </w:r>
      <w:proofErr w:type="gramEnd"/>
      <w:r w:rsidRPr="000A57ED">
        <w:rPr>
          <w:rFonts w:ascii="Arial" w:hAnsi="Arial" w:cs="Arial"/>
          <w:color w:val="000000" w:themeColor="text1"/>
          <w:sz w:val="28"/>
          <w:szCs w:val="28"/>
        </w:rPr>
        <w:t xml:space="preserve"> Supervised Contact</w:t>
      </w:r>
    </w:p>
    <w:p w14:paraId="76DF6635" w14:textId="561BFCEC" w:rsidR="00B6228A" w:rsidRPr="000A57ED" w:rsidRDefault="00B6228A" w:rsidP="00CA0C71">
      <w:pPr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0A57ED">
        <w:rPr>
          <w:rFonts w:ascii="Arial" w:hAnsi="Arial" w:cs="Arial"/>
          <w:color w:val="000000" w:themeColor="text1"/>
          <w:sz w:val="28"/>
          <w:szCs w:val="28"/>
        </w:rPr>
        <w:t>[ ]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Supported</w:t>
      </w:r>
    </w:p>
    <w:p w14:paraId="532C0C14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0A57ED">
        <w:rPr>
          <w:rFonts w:ascii="Arial" w:hAnsi="Arial" w:cs="Arial"/>
          <w:color w:val="000000" w:themeColor="text1"/>
          <w:sz w:val="28"/>
          <w:szCs w:val="28"/>
        </w:rPr>
        <w:t>[ ]</w:t>
      </w:r>
      <w:proofErr w:type="gramEnd"/>
      <w:r w:rsidRPr="000A57ED">
        <w:rPr>
          <w:rFonts w:ascii="Arial" w:hAnsi="Arial" w:cs="Arial"/>
          <w:color w:val="000000" w:themeColor="text1"/>
          <w:sz w:val="28"/>
          <w:szCs w:val="28"/>
        </w:rPr>
        <w:t xml:space="preserve"> Handover Only</w:t>
      </w:r>
    </w:p>
    <w:p w14:paraId="5BD834CE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0A57ED">
        <w:rPr>
          <w:rFonts w:ascii="Arial" w:hAnsi="Arial" w:cs="Arial"/>
          <w:color w:val="000000" w:themeColor="text1"/>
          <w:sz w:val="28"/>
          <w:szCs w:val="28"/>
        </w:rPr>
        <w:t>[ ]</w:t>
      </w:r>
      <w:proofErr w:type="gramEnd"/>
      <w:r w:rsidRPr="000A57ED">
        <w:rPr>
          <w:rFonts w:ascii="Arial" w:hAnsi="Arial" w:cs="Arial"/>
          <w:color w:val="000000" w:themeColor="text1"/>
          <w:sz w:val="28"/>
          <w:szCs w:val="28"/>
        </w:rPr>
        <w:t xml:space="preserve"> Indirect Contact (e.g., letters, video)</w:t>
      </w:r>
    </w:p>
    <w:p w14:paraId="106E9F00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482B414" w14:textId="364F277C" w:rsidR="00CA0C71" w:rsidRPr="000A57ED" w:rsidRDefault="00CA0C71" w:rsidP="00662BE3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 xml:space="preserve">Section 6:  </w:t>
      </w:r>
      <w:r w:rsidR="00662BE3" w:rsidRPr="000A57ED">
        <w:rPr>
          <w:rFonts w:ascii="Arial" w:hAnsi="Arial" w:cs="Arial"/>
          <w:color w:val="000000" w:themeColor="text1"/>
          <w:sz w:val="28"/>
          <w:szCs w:val="28"/>
        </w:rPr>
        <w:t>Risk Assessment Summary</w:t>
      </w:r>
    </w:p>
    <w:p w14:paraId="65434352" w14:textId="695FFF7D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Provide a summary of known risks and how they are currently managed</w:t>
      </w:r>
      <w:r w:rsidR="00D77F85" w:rsidRPr="000A57E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2E53A33" w14:textId="77777777" w:rsidR="00D77F85" w:rsidRPr="000A57ED" w:rsidRDefault="00D77F85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09D9F66" w14:textId="77777777" w:rsidR="00D77F85" w:rsidRPr="000A57ED" w:rsidRDefault="00D77F85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A7FE66D" w14:textId="77777777" w:rsidR="00662BE3" w:rsidRPr="000A57ED" w:rsidRDefault="00662BE3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97C17AF" w14:textId="6CA1C14D" w:rsidR="00D77F85" w:rsidRPr="000A57ED" w:rsidRDefault="00D77F85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 xml:space="preserve">Please answer the </w:t>
      </w:r>
      <w:proofErr w:type="gramStart"/>
      <w:r w:rsidRPr="000A57ED">
        <w:rPr>
          <w:rFonts w:ascii="Arial" w:hAnsi="Arial" w:cs="Arial"/>
          <w:color w:val="000000" w:themeColor="text1"/>
          <w:sz w:val="28"/>
          <w:szCs w:val="28"/>
        </w:rPr>
        <w:t>following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992"/>
        <w:gridCol w:w="1633"/>
      </w:tblGrid>
      <w:tr w:rsidR="004C2369" w:rsidRPr="000A57ED" w14:paraId="1305E6C3" w14:textId="77777777" w:rsidTr="00D77F85">
        <w:tc>
          <w:tcPr>
            <w:tcW w:w="4957" w:type="dxa"/>
          </w:tcPr>
          <w:p w14:paraId="444BB24E" w14:textId="77777777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70442DD" w14:textId="1CE2BD07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A57ED">
              <w:rPr>
                <w:rFonts w:ascii="Arial" w:hAnsi="Arial" w:cs="Arial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992" w:type="dxa"/>
          </w:tcPr>
          <w:p w14:paraId="6985DAAB" w14:textId="131E13D5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A57ED">
              <w:rPr>
                <w:rFonts w:ascii="Arial" w:hAnsi="Arial" w:cs="Arial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1418" w:type="dxa"/>
          </w:tcPr>
          <w:p w14:paraId="4F22CFC6" w14:textId="74ADA57F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A57ED">
              <w:rPr>
                <w:rFonts w:ascii="Arial" w:hAnsi="Arial" w:cs="Arial"/>
                <w:color w:val="000000" w:themeColor="text1"/>
                <w:sz w:val="28"/>
                <w:szCs w:val="28"/>
              </w:rPr>
              <w:t>Yes, with supervision</w:t>
            </w:r>
          </w:p>
        </w:tc>
      </w:tr>
      <w:tr w:rsidR="004C2369" w:rsidRPr="000A57ED" w14:paraId="3E4900C3" w14:textId="77777777" w:rsidTr="00D77F85">
        <w:tc>
          <w:tcPr>
            <w:tcW w:w="4957" w:type="dxa"/>
          </w:tcPr>
          <w:p w14:paraId="5D3371C9" w14:textId="04E2D9BB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A57ED">
              <w:rPr>
                <w:rFonts w:ascii="Arial" w:hAnsi="Arial" w:cs="Arial"/>
                <w:color w:val="000000" w:themeColor="text1"/>
                <w:sz w:val="28"/>
                <w:szCs w:val="28"/>
              </w:rPr>
              <w:t>Can the parent/carer take photographs?</w:t>
            </w:r>
          </w:p>
        </w:tc>
        <w:tc>
          <w:tcPr>
            <w:tcW w:w="850" w:type="dxa"/>
          </w:tcPr>
          <w:p w14:paraId="19A10350" w14:textId="1C2E5F7F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08DEFD" w14:textId="77777777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5F8253" w14:textId="77777777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C2369" w:rsidRPr="000A57ED" w14:paraId="420CB3DD" w14:textId="77777777" w:rsidTr="00D77F85">
        <w:tc>
          <w:tcPr>
            <w:tcW w:w="4957" w:type="dxa"/>
          </w:tcPr>
          <w:p w14:paraId="11AF0EDC" w14:textId="6305D640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A57ED">
              <w:rPr>
                <w:rFonts w:ascii="Arial" w:hAnsi="Arial" w:cs="Arial"/>
                <w:color w:val="000000" w:themeColor="text1"/>
                <w:sz w:val="28"/>
                <w:szCs w:val="28"/>
              </w:rPr>
              <w:t>Can the parent record videos?</w:t>
            </w:r>
          </w:p>
        </w:tc>
        <w:tc>
          <w:tcPr>
            <w:tcW w:w="850" w:type="dxa"/>
          </w:tcPr>
          <w:p w14:paraId="03D9D57B" w14:textId="77777777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DF9511" w14:textId="77777777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668EA8" w14:textId="77777777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C2369" w:rsidRPr="000A57ED" w14:paraId="6F24ED85" w14:textId="77777777" w:rsidTr="00D77F85">
        <w:tc>
          <w:tcPr>
            <w:tcW w:w="4957" w:type="dxa"/>
          </w:tcPr>
          <w:p w14:paraId="7C5CF35B" w14:textId="1123DE34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A57ED">
              <w:rPr>
                <w:rFonts w:ascii="Arial" w:hAnsi="Arial" w:cs="Arial"/>
                <w:color w:val="000000" w:themeColor="text1"/>
                <w:sz w:val="28"/>
                <w:szCs w:val="28"/>
              </w:rPr>
              <w:t>Can the parent/carer access social media with the child?</w:t>
            </w:r>
          </w:p>
        </w:tc>
        <w:tc>
          <w:tcPr>
            <w:tcW w:w="850" w:type="dxa"/>
          </w:tcPr>
          <w:p w14:paraId="14F0F49B" w14:textId="77777777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E48C3D" w14:textId="77777777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E4E743" w14:textId="77777777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77F85" w:rsidRPr="000A57ED" w14:paraId="46011587" w14:textId="77777777" w:rsidTr="00D77F85">
        <w:tc>
          <w:tcPr>
            <w:tcW w:w="4957" w:type="dxa"/>
          </w:tcPr>
          <w:p w14:paraId="1DB067F9" w14:textId="5F2E0E83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A57E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an the parent/carer support personal care? </w:t>
            </w:r>
          </w:p>
        </w:tc>
        <w:tc>
          <w:tcPr>
            <w:tcW w:w="850" w:type="dxa"/>
          </w:tcPr>
          <w:p w14:paraId="139178D4" w14:textId="77777777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D5076D" w14:textId="77777777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8AB318" w14:textId="77777777" w:rsidR="00D77F85" w:rsidRPr="000A57ED" w:rsidRDefault="00D77F85" w:rsidP="00CA0C7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38D4E25E" w14:textId="78BBB753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9FD0C3C" w14:textId="77777777" w:rsidR="00CA0C71" w:rsidRPr="000A57ED" w:rsidRDefault="00CA0C71" w:rsidP="00CA0C71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Section 7: Additional Information</w:t>
      </w:r>
    </w:p>
    <w:p w14:paraId="5BCB3CB3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Any medical, cultural, language or disability-related needs; other professionals involved</w:t>
      </w:r>
    </w:p>
    <w:p w14:paraId="1EE4963E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2647BA0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3E77E52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2E5D76D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46861696" w14:textId="77777777" w:rsidR="00CA0C71" w:rsidRPr="000A57ED" w:rsidRDefault="00CA0C71" w:rsidP="00CA0C71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lastRenderedPageBreak/>
        <w:t>Section 8: Consent and Declaration</w:t>
      </w:r>
    </w:p>
    <w:p w14:paraId="211D55DB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I confirm that all information provided is accurate to the best of my knowledge and that appropriate consent has been obtained from all parties involved.</w:t>
      </w:r>
    </w:p>
    <w:p w14:paraId="7D738979" w14:textId="5C889FBA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Referrer Signature: ________________________________________</w:t>
      </w:r>
      <w:r w:rsidR="006F7190" w:rsidRPr="000A57ED">
        <w:rPr>
          <w:rFonts w:ascii="Arial" w:hAnsi="Arial" w:cs="Arial"/>
          <w:color w:val="000000" w:themeColor="text1"/>
          <w:sz w:val="28"/>
          <w:szCs w:val="28"/>
        </w:rPr>
        <w:t>_</w:t>
      </w:r>
      <w:r w:rsidRPr="000A57ED">
        <w:rPr>
          <w:rFonts w:ascii="Arial" w:hAnsi="Arial" w:cs="Arial"/>
          <w:color w:val="000000" w:themeColor="text1"/>
          <w:sz w:val="28"/>
          <w:szCs w:val="28"/>
        </w:rPr>
        <w:t>Date: _________</w:t>
      </w:r>
    </w:p>
    <w:p w14:paraId="546DDBC5" w14:textId="0AA2C1D6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Parent/Carer 1 Signature: ________________________________________</w:t>
      </w:r>
      <w:r w:rsidR="006F7190" w:rsidRPr="000A57ED">
        <w:rPr>
          <w:rFonts w:ascii="Arial" w:hAnsi="Arial" w:cs="Arial"/>
          <w:color w:val="000000" w:themeColor="text1"/>
          <w:sz w:val="28"/>
          <w:szCs w:val="28"/>
        </w:rPr>
        <w:t>_</w:t>
      </w:r>
      <w:r w:rsidRPr="000A57ED">
        <w:rPr>
          <w:rFonts w:ascii="Arial" w:hAnsi="Arial" w:cs="Arial"/>
          <w:color w:val="000000" w:themeColor="text1"/>
          <w:sz w:val="28"/>
          <w:szCs w:val="28"/>
        </w:rPr>
        <w:t>Date: _________</w:t>
      </w:r>
    </w:p>
    <w:p w14:paraId="1594F54D" w14:textId="469E63B0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Parent/Carer 2 Signature: _________________________________________Date: _________</w:t>
      </w:r>
    </w:p>
    <w:p w14:paraId="0E93518F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4AC9279" w14:textId="77777777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Please return completed forms and supporting documents to:</w:t>
      </w:r>
    </w:p>
    <w:p w14:paraId="2B7BF64A" w14:textId="572EDB12" w:rsidR="00CA0C71" w:rsidRPr="000A57ED" w:rsidRDefault="00CA0C71" w:rsidP="00CA0C71">
      <w:pPr>
        <w:rPr>
          <w:rFonts w:ascii="Arial" w:hAnsi="Arial" w:cs="Arial"/>
          <w:color w:val="000000" w:themeColor="text1"/>
          <w:sz w:val="28"/>
          <w:szCs w:val="28"/>
        </w:rPr>
      </w:pPr>
      <w:r w:rsidRPr="000A57ED">
        <w:rPr>
          <w:rFonts w:ascii="Arial" w:hAnsi="Arial" w:cs="Arial"/>
          <w:color w:val="000000" w:themeColor="text1"/>
          <w:sz w:val="28"/>
          <w:szCs w:val="28"/>
        </w:rPr>
        <w:t>info@safeandtogether.co</w:t>
      </w:r>
      <w:r w:rsidR="00DF460E">
        <w:rPr>
          <w:rFonts w:ascii="Arial" w:hAnsi="Arial" w:cs="Arial"/>
          <w:color w:val="000000" w:themeColor="text1"/>
          <w:sz w:val="28"/>
          <w:szCs w:val="28"/>
        </w:rPr>
        <w:t>.uk</w:t>
      </w:r>
    </w:p>
    <w:p w14:paraId="3A064519" w14:textId="77777777" w:rsidR="004E70BC" w:rsidRPr="000A57ED" w:rsidRDefault="004E70BC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4E70BC" w:rsidRPr="000A57ED" w:rsidSect="00CA0C71">
      <w:headerReference w:type="default" r:id="rId7"/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903BB" w14:textId="77777777" w:rsidR="00FD3DD8" w:rsidRDefault="00FD3DD8">
      <w:pPr>
        <w:spacing w:after="0" w:line="240" w:lineRule="auto"/>
      </w:pPr>
      <w:r>
        <w:separator/>
      </w:r>
    </w:p>
  </w:endnote>
  <w:endnote w:type="continuationSeparator" w:id="0">
    <w:p w14:paraId="7AC4B729" w14:textId="77777777" w:rsidR="00FD3DD8" w:rsidRDefault="00FD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26852048"/>
      <w:docPartObj>
        <w:docPartGallery w:val="Page Numbers (Bottom of Page)"/>
        <w:docPartUnique/>
      </w:docPartObj>
    </w:sdtPr>
    <w:sdtContent>
      <w:p w14:paraId="4DA42F8D" w14:textId="77777777" w:rsidR="009A2B5E" w:rsidRDefault="00000000" w:rsidP="00E64B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C116AE" w14:textId="77777777" w:rsidR="009A2B5E" w:rsidRDefault="009A2B5E" w:rsidP="00B148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4867763"/>
      <w:docPartObj>
        <w:docPartGallery w:val="Page Numbers (Bottom of Page)"/>
        <w:docPartUnique/>
      </w:docPartObj>
    </w:sdtPr>
    <w:sdtContent>
      <w:p w14:paraId="2EAB199F" w14:textId="54F1416F" w:rsidR="00E64B2C" w:rsidRDefault="00E64B2C" w:rsidP="00E64B2C">
        <w:pPr>
          <w:pStyle w:val="Footer"/>
          <w:framePr w:wrap="none" w:vAnchor="text" w:hAnchor="margin" w:xAlign="right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E91D5D3" w14:textId="621839DF" w:rsidR="00E64B2C" w:rsidRPr="00EB44CE" w:rsidRDefault="00E64B2C" w:rsidP="00E64B2C">
    <w:pPr>
      <w:framePr w:wrap="none" w:vAnchor="text" w:hAnchor="margin" w:xAlign="right" w:y="1"/>
      <w:spacing w:line="240" w:lineRule="auto"/>
      <w:ind w:right="360"/>
      <w:rPr>
        <w:rFonts w:ascii="Arial" w:eastAsia="Arial Unicode MS" w:hAnsi="Arial" w:cs="Arial"/>
        <w:color w:val="595959"/>
      </w:rPr>
    </w:pPr>
    <w:r w:rsidRPr="00EB44CE">
      <w:rPr>
        <w:rFonts w:ascii="Arial" w:eastAsia="Arial Unicode MS" w:hAnsi="Arial" w:cs="Arial"/>
        <w:color w:val="595959"/>
      </w:rPr>
      <w:t xml:space="preserve">Completed by Gina Ross </w:t>
    </w:r>
    <w:r>
      <w:rPr>
        <w:rFonts w:ascii="Arial" w:eastAsia="Arial Unicode MS" w:hAnsi="Arial" w:cs="Arial"/>
        <w:color w:val="595959"/>
      </w:rPr>
      <w:t>April 2025</w:t>
    </w:r>
  </w:p>
  <w:p w14:paraId="1BC4DA2B" w14:textId="77777777" w:rsidR="00E64B2C" w:rsidRPr="00EB44CE" w:rsidRDefault="00E64B2C" w:rsidP="00E64B2C">
    <w:pPr>
      <w:framePr w:wrap="none" w:vAnchor="text" w:hAnchor="margin" w:xAlign="right" w:y="1"/>
      <w:spacing w:line="240" w:lineRule="auto"/>
      <w:rPr>
        <w:rFonts w:ascii="Arial" w:eastAsia="Arial Unicode MS" w:hAnsi="Arial" w:cs="Arial"/>
        <w:color w:val="595959"/>
      </w:rPr>
    </w:pPr>
    <w:r w:rsidRPr="00EB44CE">
      <w:rPr>
        <w:rFonts w:ascii="Arial" w:eastAsia="Arial Unicode MS" w:hAnsi="Arial" w:cs="Arial"/>
        <w:color w:val="595959"/>
      </w:rPr>
      <w:t xml:space="preserve">To be reviewed on or before </w:t>
    </w:r>
    <w:r>
      <w:rPr>
        <w:rFonts w:ascii="Arial" w:eastAsia="Arial Unicode MS" w:hAnsi="Arial" w:cs="Arial"/>
        <w:color w:val="595959"/>
      </w:rPr>
      <w:t>April</w:t>
    </w:r>
    <w:r w:rsidRPr="00EB44CE">
      <w:rPr>
        <w:rFonts w:ascii="Arial" w:eastAsia="Arial Unicode MS" w:hAnsi="Arial" w:cs="Arial"/>
        <w:color w:val="595959"/>
      </w:rPr>
      <w:t xml:space="preserve"> 2026</w:t>
    </w:r>
  </w:p>
  <w:p w14:paraId="424E913F" w14:textId="69F26747" w:rsidR="00A938BD" w:rsidRDefault="00A938BD" w:rsidP="0078714C">
    <w:pPr>
      <w:pStyle w:val="Footer"/>
      <w:framePr w:wrap="none" w:vAnchor="text" w:hAnchor="margin" w:xAlign="right" w:y="1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BDA2" w14:textId="77777777" w:rsidR="00FD3DD8" w:rsidRDefault="00FD3DD8">
      <w:pPr>
        <w:spacing w:after="0" w:line="240" w:lineRule="auto"/>
      </w:pPr>
      <w:r>
        <w:separator/>
      </w:r>
    </w:p>
  </w:footnote>
  <w:footnote w:type="continuationSeparator" w:id="0">
    <w:p w14:paraId="4CDF7D1A" w14:textId="77777777" w:rsidR="00FD3DD8" w:rsidRDefault="00FD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ACB88" w14:textId="20E998E8" w:rsidR="00B429C9" w:rsidRDefault="00B429C9" w:rsidP="00B429C9">
    <w:r>
      <w:t xml:space="preserve">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2DED3CE" wp14:editId="497076E7">
          <wp:extent cx="584791" cy="504455"/>
          <wp:effectExtent l="0" t="0" r="0" b="3810"/>
          <wp:docPr id="1794662275" name="Picture 1" descr="A logo with a tre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662275" name="Picture 1" descr="A logo with a tre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34" cy="5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6F0F32" w14:textId="0E2BF289" w:rsidR="00DF460E" w:rsidRDefault="00DF460E" w:rsidP="00DF460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71"/>
    <w:rsid w:val="00065CD2"/>
    <w:rsid w:val="000A57ED"/>
    <w:rsid w:val="00101286"/>
    <w:rsid w:val="001039D9"/>
    <w:rsid w:val="00185B48"/>
    <w:rsid w:val="00354CCA"/>
    <w:rsid w:val="004C2369"/>
    <w:rsid w:val="004E70BC"/>
    <w:rsid w:val="005B5BD4"/>
    <w:rsid w:val="00662BE3"/>
    <w:rsid w:val="006F7190"/>
    <w:rsid w:val="00707F72"/>
    <w:rsid w:val="007E0B59"/>
    <w:rsid w:val="00893CCC"/>
    <w:rsid w:val="008B79CD"/>
    <w:rsid w:val="0092659F"/>
    <w:rsid w:val="00946BA5"/>
    <w:rsid w:val="00975F95"/>
    <w:rsid w:val="009A2B5E"/>
    <w:rsid w:val="00A938BD"/>
    <w:rsid w:val="00B01CC5"/>
    <w:rsid w:val="00B429C9"/>
    <w:rsid w:val="00B6228A"/>
    <w:rsid w:val="00C57F5A"/>
    <w:rsid w:val="00CA0C71"/>
    <w:rsid w:val="00CE2C3E"/>
    <w:rsid w:val="00D77F85"/>
    <w:rsid w:val="00DF460E"/>
    <w:rsid w:val="00E21C9C"/>
    <w:rsid w:val="00E64B2C"/>
    <w:rsid w:val="00EF0D87"/>
    <w:rsid w:val="00EF48B9"/>
    <w:rsid w:val="00FD3DD8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4A115"/>
  <w15:chartTrackingRefBased/>
  <w15:docId w15:val="{EE08427D-9048-AC45-BC8A-809D246E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C71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C71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C71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C71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C71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C71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C71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C71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C71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C71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C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C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C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C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C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C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C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C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C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0C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0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C71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0C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0C71"/>
    <w:pPr>
      <w:spacing w:before="160" w:after="160" w:line="240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0C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C71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A0C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C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C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C71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CA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C71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59"/>
    <w:rsid w:val="00CA0C71"/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A0C71"/>
  </w:style>
  <w:style w:type="paragraph" w:styleId="Header">
    <w:name w:val="header"/>
    <w:basedOn w:val="Normal"/>
    <w:link w:val="HeaderChar"/>
    <w:uiPriority w:val="99"/>
    <w:unhideWhenUsed/>
    <w:rsid w:val="004C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69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BA53C-D895-5D48-BA4E-C7646E07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Ross</dc:creator>
  <cp:keywords/>
  <dc:description/>
  <cp:lastModifiedBy>Gina Ross</cp:lastModifiedBy>
  <cp:revision>5</cp:revision>
  <dcterms:created xsi:type="dcterms:W3CDTF">2025-04-27T13:45:00Z</dcterms:created>
  <dcterms:modified xsi:type="dcterms:W3CDTF">2025-11-25T14:38:00Z</dcterms:modified>
</cp:coreProperties>
</file>